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1742160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5D53B8E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6FEA204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03E54F3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0F1D8BF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B901E8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62F12FE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59C6EC8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3F6C174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Maria M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30C6201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3BCAD52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6F5FD9C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4B31E83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54A5EF2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2789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7CD38F7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0908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